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Esporlatu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36" w:rsidRDefault="00E01736">
      <w:r>
        <w:separator/>
      </w:r>
    </w:p>
  </w:endnote>
  <w:endnote w:type="continuationSeparator" w:id="0">
    <w:p w:rsidR="00E01736" w:rsidRDefault="00E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37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  <w:gridCol w:w="7817"/>
    </w:tblGrid>
    <w:tr w:rsidR="00140149" w:rsidRPr="00140149" w:rsidTr="00140149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140149">
            <w:rPr>
              <w:rFonts w:ascii="Times" w:hAnsi="Times"/>
              <w:noProof/>
            </w:rPr>
            <w:drawing>
              <wp:inline distT="0" distB="0" distL="0" distR="0" wp14:anchorId="06186DA5" wp14:editId="7232F81A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17" w:type="dxa"/>
          <w:tcBorders>
            <w:top w:val="nil"/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  <w:bottom w:val="nil"/>
          </w:tcBorders>
          <w:vAlign w:val="center"/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40149" w:rsidRPr="00140149" w:rsidTr="00140149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2" w:type="dxa"/>
          <w:tcBorders>
            <w:left w:val="nil"/>
            <w:bottom w:val="nil"/>
            <w:right w:val="nil"/>
          </w:tcBorders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40149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17" w:type="dxa"/>
          <w:tcBorders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</w:tcBorders>
          <w:vAlign w:val="center"/>
          <w:hideMark/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Pag. </w:t>
          </w:r>
          <w:r w:rsidRPr="00140149">
            <w:rPr>
              <w:rFonts w:ascii="Arial" w:hAnsi="Arial" w:cs="Arial"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40149">
            <w:rPr>
              <w:rFonts w:ascii="Arial" w:hAnsi="Arial" w:cs="Arial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40149">
            <w:rPr>
              <w:rFonts w:ascii="Arial" w:hAnsi="Arial" w:cs="Arial"/>
              <w:sz w:val="10"/>
              <w:szCs w:val="10"/>
            </w:rPr>
            <w:fldChar w:fldCharType="end"/>
          </w:r>
          <w:r w:rsidRPr="00140149">
            <w:rPr>
              <w:rFonts w:ascii="Arial" w:hAnsi="Arial" w:cs="Arial"/>
              <w:sz w:val="10"/>
              <w:szCs w:val="10"/>
            </w:rPr>
            <w:t xml:space="preserve"> di 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140149" w:rsidRPr="00140149" w:rsidRDefault="00140149" w:rsidP="00140149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36" w:rsidRDefault="00E01736">
      <w:r>
        <w:separator/>
      </w:r>
    </w:p>
  </w:footnote>
  <w:footnote w:type="continuationSeparator" w:id="0">
    <w:p w:rsidR="00E01736" w:rsidRDefault="00E01736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8E35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2EB-AF1E-411B-BEC5-80289F9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6-26T14:05:00Z</dcterms:created>
  <dcterms:modified xsi:type="dcterms:W3CDTF">2017-06-26T14:31:00Z</dcterms:modified>
</cp:coreProperties>
</file>